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4.0062 vom 2. Dezember 2014</w:t>
      </w:r>
    </w:p>
    <w:p>
      <w:r>
        <w:t>VD Tribunal cantonal, 2014-12-02, FR</w:t>
      </w:r>
    </w:p>
    <w:p>
      <w:r>
        <w:rPr>
          <w:b/>
        </w:rPr>
        <w:t xml:space="preserve">Quelle: </w:t>
      </w:r>
      <w:r>
        <w:t>https://mcp.opencaselaw.ch/entscheid/vd_omni_PE.2014.0062</w:t>
      </w:r>
    </w:p>
    <w:p>
      <w:r>
        <w:t>FR: VD_OMNI PE.2014.0062 du 2 décembre 2014</w:t>
      </w:r>
    </w:p>
    <w:p>
      <w:r>
        <w:t>IT: VD_OMNI PE.2014.0062 del 2 dicembre 2014</w:t>
      </w:r>
    </w:p>
    <w:p>
      <w:pPr>
        <w:pStyle w:val="Heading2"/>
      </w:pPr>
      <w:r>
        <w:t>Regeste</w:t>
      </w:r>
    </w:p>
    <w:p>
      <w:r>
        <w:t>A. X.________ Y.________ Z.________/Service de la population (SPOP) | Ressortissante portugaise, la recourante a alterné les périodes de travail et de désoccupation. Sans emploi depuis vingt mois, elle a contracté une dette envers l'assistance publique de près de 60'000 francs. La recourante a perdu le statut de travailleur et ne peut invoquer aucune disposition de l'ALCP pour s'opposer au non-renouvellement de son autorisation de séjour. Bien qu'elle vive en Suisse depuis quatorze ans, sa réintégration sociale dans son pays d'origine paraît loin d'être compromise, de sorte qu'elle ne constitue pas un cas de rigueur justifiant la poursuite de son séjour. Recours au TF admis et arrêt annulé par ATF 2C_1162/2014 du 8 décembre 2015.</w:t>
      </w:r>
    </w:p>
    <w:p>
      <w:pPr>
        <w:pStyle w:val="Heading2"/>
      </w:pPr>
      <w:r>
        <w:t>Erwägungen</w:t>
      </w:r>
    </w:p>
    <w:p>
      <w:r>
        <w:rPr>
          <w:b/>
        </w:rPr>
        <w:t>E. 1</w:t>
      </w:r>
    </w:p>
    <w:p>
      <w:r>
        <w:t>Le recours a été interjeté dans le délai et la forme prescrits aux articles 77 et 79 de la loi vaudoise du 28 octobre 2008 sur la procédure administrative ( LPA-VD; RSV 173.36), il y a dès lors lieu d’entrer en matière.</w:t>
      </w:r>
    </w:p>
    <w:p>
      <w:r>
        <w:rPr>
          <w:b/>
        </w:rPr>
        <w:t>E. 2</w:t>
      </w:r>
    </w:p>
    <w:p>
      <w:r>
        <w:t>a) La Suisse et le Portugal sont parties à l'accord du 21 juin 1999 entre, d'une part, la Confédération suisse, et, d'autre part, la Communauté européenne et ses Etats membres sur la libre circulation des personnes (ALCP; RS 0.142.112.681), lequel est entré en vigueur le 1 er juin 2002. Ce dernier a notamment pour but d’accorder un droit d’entrée et un droit de séjour, sur le territoire des parties contractantes, aux personnes avec ou sans activité économique dans le pays d’accueil (art. 1 er ALCP). Le droit de séjour est toutefois soumis aux conditions exposées dans l’Annexe I (cf. art. 4-7 ALCP). L’accord ne préjuge pas des dispositions nationales plus favorables qui puissent exister aussi bien pour les ressortissants des parties contractantes que pour les membres de leur famille (art. 12 ALCP). b) La loi fédérale du 16 décembre 2005 sur les étrangers (LEtr; RS 142.20) n'est applicable aux ressortissants des Etats membres de la Communauté européenne, aux membres de leur famille et aux travailleurs détachés par un employeur ayant son siège ou son domicile dans un de ces Etats, qu’ à titre subsidiaire, à savoir seulement lorsque la LEtr prévoit un statut juridique plus favorable et dans la mesure où I‘ALCP et ses protocoles n‘en disposent pas autrement (art. 2 LEtr et Message relatif à l‘approbation des accords sectoriels entre la Suisse et la Communauté européenne , in FF 1999 p. 5440 et ss).</w:t>
      </w:r>
    </w:p>
    <w:p>
      <w:r>
        <w:rPr>
          <w:b/>
        </w:rPr>
        <w:t>E. 3</w:t>
      </w:r>
    </w:p>
    <w:p>
      <w:r>
        <w:t>Il importe en premier lieu d’examiner si la recourante, ressortissante portugaise, peut déduire des dispositions conventionnelles un droit de demeurer en Suisse. On rappelle à cet égard que les travailleurs salariés, les indépendants et les prestataires de service ont le droit de séjourner et d'exercer une activité économique selon les modalités prévues aux chapitres II à IV de l'annexe I ALCP (art. 2 par. 1 al. 1 Annexe I ALCP). Le droit de séjour sur le territoire d'une partie contractante est également garanti aux personnes n'exerçant pas d'activité économique selon les dispositions de l'Annexe I ALCP relatives aux non actifs (art. 6 ALCP). Les autorisations de séjour de courte durée, de séjour et frontalières UE/AELE peuvent être révoquées ou ne pas être prolongées, si les conditions requises pour leur délivrance ne sont plus remplies (art. 23 de l'ordonnance fédérale sur l'introduction progressive de la libre circulation des personnes entre, d'une part, la Confédération suisse et, d'autre part, l'Union européenne et ses États membres, ainsi qu'entre les Etats membres de l'Association européenne de libre-échange, du 22 mai 2002 [ OLCP; RS 142.203 ] ). a) Le droit au regroupement familial invoqué par le ressortissant d’un Etat contractant est réglé en premier lieu par l'art. 3 par. 1 Annexe I ALCP, qui prévoit notamment que les membres de la famille d’une personne ressortissant d’une partie contractante ayant un droit de séjour ont le droit de s’installer avec elle. Le travailleur salarié doit disposer d’un logement pour sa famille considéré comme normal pour les travailleurs nationaux salariés dans la région où il est employé sans que cette disposition puisse entraîner de discriminations entre les travailleurs nationaux et les travailleurs en provenance de l’autre partie contractante. Selon le par. 2 de cette disposition, sont considérés comme membres de la famille, quelle que soit leur nationalité, son conjoint et leurs descendants de moins de 21 ans ou à charge (let. a). b) Selon l'art. 4 ALCP, le droit de séjour et d’accès à une activité économique des ressortissants d'une partie contractante sur le territoire d'une autre partie contractante est garanti sous réserve de l'art. 10 et conformément aux dispositions arrêtées dans l'Annexe I. Selon l'art. 2 par. 1 Annexe I ALCP, les ressortissants d’une partie contractante ont le droit de séjourner et d’exercer une activité économique sur le territoire de l’autre partie contractante selon les modalités prévues aux chapitres II à IV de l’Annexe I. L’art. 22 OLCP se borne à indiquer, à ce propos, que les ressortissants de la CE ou les membres de leur famille qui ont le droit de demeurer en Suisse, reçoivent une autorisation CE/AELE. A teneur de l'art. 6 par. 1 Annexe I ALCP, le travailleur salarié ressortissant d’une partie contractante qui occupe un emploi d’une durée égale ou supérieure à un an au service d’un employeur de l’Etat d’accueil reçoit un titre de séjour d’une durée de cinq ans au moins à dater de sa délivrance. Celui-ci est automatiquement prolongé pour une durée de cinq ans au moins. Lors du premier renouvellement, sa durée de validité peut être limitée, sans pouvoir être inférieure à un an, lorsque son détenteur se trouve dans une situation de chômage involontaire depuis plus de douze mois consécutifs. L'art. 6 par. 6 Annexe I ALCP dispose que le titre de séjour en cours de validité ne peut être retiré au travailleur salarié du seul fait qu’il n’occupe plus d’emploi, soit que l’intéressé ait été frappé d’une incapacité temporaire de travail résultant d’une maladie ou d’un accident, soit qu’il se trouve en situation de chômage involontaire dûment constatée par le bureau de main-d’oeuvre compétent. Selon la jurisprudence de la Cour de justice de l'Union européenne (ci-après: CJCE), doit ainsi être considérée comme un travailleur la personne qui accomplit, pendant un certain temps, en faveur d'une autre personne et sous la direction de celle-ci, des prestations en contrepartie desquelles elle touche une rémunération (arrêts Brian Francis Collins du 23 mars 2004 C-138/02, Rec. 2004 I-2703 point 26 et Lawrie-Blum du 3 juillet 1986 66/85, Rec. 1986 p. 2121 points 16 et 17). Cela suppose l'exercice d'activités réelles et effectives, à l'exclusion d'activités tellement réduites qu'elles se présentent comme purement marginales et accessoires (arrêt Petersen du 28 février 2013 C-544/11, point 30). Une fois que la relation de travail a pris fin, l'intéressé perd en principe la qualité de travailleur, étant entendu cependant que, d'une part, cette qualité peut produire certains effets après la cessation de la relation de travail et que, d'autre part, une personne à la recherche réelle d'un emploi doit être qualifiée de travailleur (arrêts Caves Krier Frères Sàrl du 13 décembre 2012 C-379/11, point 26 et Martinez Sala du 12 mai 1998 C-85/96, Rec. 1998 p. I-2719 point 32). La recherche réelle d'un emploi suppose que l'intéressé apporte la preuve qu'il continue à en chercher un et qu'il a des chances véritables d'être engagé, sinon il n'est pas exclu qu'il soit contraint de quitter le pays d'accueil après six mois (arrêts Brian Francis Collins, précité, point 37, Commission CE du 20 février 1997 C-344/95, Rec. 1997 I-1035 point 17 et Antonissen du 26 février 1991 C-292/89, Rec. 1991 p. I-779 point 22). A ce propos, le Tribunal fédéral considère que, sous réserve d'une situation d'abus de droit où un ressortissant communautaire se rendrait dans un autre Etat membre pour y exercer un travail fictif ou d'une durée extrêmement limitée dans le but de bénéficier de certaines aides ( ATF 131 II 339 consid.</w:t>
      </w:r>
    </w:p>
    <w:p>
      <w:r>
        <w:rPr>
          <w:b/>
        </w:rPr>
        <w:t>E. 3.4</w:t>
      </w:r>
    </w:p>
    <w:p>
      <w:r>
        <w:t>p. 347). Le Tribunal fédéral n'a jamais eu à déterminer à partir de quel moment exactement un étranger perd la qualité de travailleur une fois au chômage involontaire; il a en revanche déjà jugé que le détenteur d'une autorisation de séjour CE/AELE au chômage involontaire depuis dix-huit mois - mois durant lesquels la personne était restée inactive et avait touché des indemnités de chômage puis des prestations d'assistance - perdait le statut de travailleur (RtiD 2012 I p. 152 consid. 4.3, ATF 2C_967/2010 du 17 juin 2011). Il en a jugé de même dans le cas d'une personne au chômage depuis 18 mois qui avait épuisé son droit aux indemnités et émargeait à l'aide sociale; de plus, cette personne ne semblait pas être en mesure de trouver un emploi durable au regard notamment de 18 mois passés sans activité lucrative (hormis un emploi d'insertion), de ses très nombreux arrêts maladie et de son manque de qualification professionnelle. A cette occasion, le Tribunal fédéral avait également jugé que deux emplois occupés ultérieurement, soit un emploi d'insertion obtenu en qualité de bénéficiaire de l'aide sociale (emploi prévu pour trois mois et quitté après deux mois) et un emploi de trois mois maximum en qualité de "pickeur", n'avaient pas permis à l'intéressée de retrouver son statut de travailleuse. Le Tribunal fédéral relevait à cet égard la brièveté de ces emplois, le fait qu'ils suivaient de longues périodes de chômage et le fait qu'ils avaient été séparés par plus de 6 mois d'inactivité (ATF 2C_390/2013 précité consid. 4.3). La recherche réelle d'un emploi suppose ainsi que l'intéressé apporte la preuve qu'il continue à en chercher un et qu'il a des chances véritables d'être engagé, sinon il n'est pas exclu qu'il soit contraint de quitter le pays d'accueil après six mois (ibid., consid. 3.1 et les références). c) L'art. 2 par. 1 al. 2 Annexe I ALCP confère aux ressortissants des parties contractantes le droit de se rendre dans une autre partie contractante ou d'y rester après la fin d'un emploi d'une durée inférieure à un an pour y chercher un emploi et y séjourner pendant un délai raisonnable, qui peut être de six mois qui leur permette de prendre connaissance des offres d'emplois correspondant à leurs qualifications professionnelles et de prendre, le cas échéant, les mesures nécessaires aux fins d'être engagés. Les chercheurs d'emploi ont le droit, sur le territoire de la partie contractante concernée, de recevoir la même assistance que celle que les bureaux d'emploi de cet Etat accordent à ses propres ressortissants. Ils peuvent être exclus de l'aide sociale pendant la durée du séjour. Le par. 2 de cette disposition précise que les ressortissants des parties contractantes n'exerçant pas d'activité économique dans l'Etat d'accueil et qui ne bénéficient pas d'un droit de séjour en vertu d'autres dispositions du présent accord ont, pour autant qu'ils remplissent les conditions préalables requises dans le chapitre V, un droit de séjour. Ce droit est constaté par la délivrance d'un titre de séjour. Aux termes de l'art. 24 par. 1 let. a Annexe I ALCP, u ne personne ressortissante d'une partie contractante n'exerçant pas d'activité économique dans l'Etat de résidence et qui ne bénéficie pas d'un droit de séjour en vertu d'autres dispositions de l'ALCP reçoit un titre de séjour d'une durée de cinq ans au moins à condition qu'elle prouve aux autorités nationales compétentes qu'elle dispose pour elle-même et les membres de sa famille de moyens financiers suffisants pour ne devoir faire appel à l'aide sociale pendant leur séjour. Sont considérés comme suffisants les moyens qui dépassent le montant en dessous duquel les nationaux, eu égard à leur situation personnelle et, le cas échéant, à celle des membres de leur famille, peuvent prétendre à des prestations d’assistance; lorsque cette condition ne peut s’appliquer, les moyens financiers du demandeur sont considérés comme suffisants lorsqu’ils sont supérieurs au niveau de la pension minimale de sécurité sociale versée par l’Etat d’accueil (art. 24 par. 2 Annexe I ALCP). Selon l'art. 16 al. 1 OLCP , tel est le cas si ces moyens dépassent les prestations d’assistance qui seraient allouées en fonction des directives "Aide sociale: concepts et normes de calcul" (directives CSIAS), à un ressortissant suisse, éventuellement aux membres de sa famille, suite à la demande de l’intéressé et compte tenu de sa situation personnelle. En d'autres termes, on considère que la condition de l'art. 16 al. 1 OLCP est remplie si les moyens financiers d'un citoyen suisse, dans la même situation, lui fermeraient l'accès à l'aide sociale (ATF 135 II 265 consid. 3.3. p. 269; arrêts PE.2013.0483 du 10 juillet 2014 consid. 5a; PE.2013.0216 du 30 septembre 2013, consid. 4; PE.2012.0319 du 22 mai 2013, consid. 3; PE.2012.0259, précité).</w:t>
      </w:r>
    </w:p>
    <w:p>
      <w:r>
        <w:rPr>
          <w:b/>
        </w:rPr>
        <w:t>E. 4</w:t>
      </w:r>
    </w:p>
    <w:p>
      <w:r>
        <w:t>a) A titre préliminaire, on relève que la recourante séjournait déjà depuis plusieurs années en Suisse lorsqu’une autorisation de séjour a été délivrée en sa faveur le 14 juillet 2000. Elle n’est cependant pas fondée à se prévaloir de ces séjours illégaux à l’appui de ses conclusions, ceci d’autant moins qu’elle a fait l’objet de deux IES (dans ce sens, arrêts PE.2009.0361 du 23 octobre 2009; PE.2007.0519 du 24 septembre 2008). Ressortissante communautaire, la recourante a obtenu en 2000 une autorisation de séjour au bénéfice du regroupement familial, alors que l’ALCP n’était pas encore entré en vigueur. Elle a obtenu en 2002 une autorisation UE/AELE de cinq ans, renouvelée en 2007 pour une nouvelle période de cinq ans Depuis octobre 2009, la recourante vit séparée durablement de son mari. Cela étant, la poursuite de son séjour en Suisse ne dépend plus de sa situation familiale, mais exclusivement de son statut personnel actuel au regard de l’ALCP. b) La recourante avait acquis le statut de travailleur lors de l’entrée en vigueur de l’ALCP, conformément à l’art.</w:t>
      </w:r>
    </w:p>
    <w:p>
      <w:r>
        <w:rPr>
          <w:b/>
        </w:rPr>
        <w:t>E. 6</w:t>
      </w:r>
    </w:p>
    <w:p>
      <w:r>
        <w:t>Les considérants qui précèdent conduisent ainsi au rejet du recours et à la confirmation de la décision attaquée. Les frais de justice, arrêtés à 500 fr. (art. 4 al. 1 5 ème tiret et 8 du Tarif du</w:t>
      </w:r>
    </w:p>
    <w:p>
      <w:r>
        <w:rPr>
          <w:b/>
        </w:rPr>
        <w:t>E. 11</w:t>
      </w:r>
    </w:p>
    <w:p>
      <w:r>
        <w:t>décembre 2007 des frais judiciaires en matière de droit administratif et public [ TFJAP; RSV 173.36.5.1 ] ), sont mis à la charge de la recourante, celle-ci succombant (art. 49 LPA-VD). Au surplus, l’allocation de dépens n’entre pas en ligne de compte (art. 55 al. 1, a contrario, 56 al. 3 et 9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